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20545EED" w:rsidR="002867CE" w:rsidRDefault="002867CE" w:rsidP="007B385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D86D36">
        <w:rPr>
          <w:rFonts w:asciiTheme="majorBidi" w:hAnsiTheme="majorBidi" w:cstheme="majorBidi" w:hint="cs"/>
          <w:bCs/>
          <w:szCs w:val="24"/>
          <w:rtl/>
          <w:lang w:val="en-US" w:eastAsia="en-US"/>
        </w:rPr>
        <w:t>28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164E3E">
        <w:rPr>
          <w:rFonts w:asciiTheme="majorBidi" w:hAnsiTheme="majorBidi" w:cstheme="majorBidi" w:hint="cs"/>
          <w:bCs/>
          <w:szCs w:val="24"/>
          <w:rtl/>
          <w:lang w:val="en-US" w:eastAsia="en-US"/>
        </w:rPr>
        <w:t>10</w:t>
      </w:r>
    </w:p>
    <w:p w14:paraId="4DFD77B7" w14:textId="7EF2BC9E" w:rsidR="007B385B" w:rsidRPr="00AA5C50" w:rsidRDefault="00D86D36" w:rsidP="00FC2696">
      <w:pPr>
        <w:bidi/>
        <w:spacing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bCs/>
          <w:noProof/>
        </w:rPr>
        <w:drawing>
          <wp:inline distT="0" distB="0" distL="0" distR="0" wp14:anchorId="6CCF321A" wp14:editId="578B53F4">
            <wp:extent cx="3135109" cy="2690495"/>
            <wp:effectExtent l="0" t="0" r="8255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62" cy="2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11FE" w14:textId="04DC0216" w:rsidR="00B47FA3" w:rsidRPr="00FC2696" w:rsidRDefault="00B47FA3" w:rsidP="00FC2696">
      <w:pPr>
        <w:bidi/>
        <w:spacing w:after="120" w:line="264" w:lineRule="auto"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</w:pPr>
      <w:r w:rsidRPr="00FC269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َلْعَائِلَة</w:t>
      </w:r>
      <w:r w:rsidR="001C5EA5" w:rsidRPr="00FC269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FC269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: هِيَ نِعْمَة</w:t>
      </w:r>
      <w:r w:rsidRPr="00FC269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ٌ</w:t>
      </w:r>
      <w:r w:rsidRPr="00FC269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إِلَهِيَّة</w:t>
      </w:r>
      <w:r w:rsidRPr="00FC269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ٌ</w:t>
      </w:r>
    </w:p>
    <w:p w14:paraId="7BBC0F97" w14:textId="5149FEDC" w:rsidR="00870C52" w:rsidRPr="00FC2696" w:rsidRDefault="00870C52" w:rsidP="00561C90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1E7B038D" w14:textId="69938CEE" w:rsidR="009D2D5F" w:rsidRPr="00FC2696" w:rsidRDefault="001C5EA5" w:rsidP="00561C9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ا</w:t>
      </w:r>
      <w:r w:rsidR="003723C9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َ سُبْحَانَهُ وَتَعَالَى خَلَقَنَا مِنْ ذَكَرٍ وَأُنْثَى. ثُمَّ أَنْعَمَ عَلَيْنَا وَجَعَلَنَا عَائِلَة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،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حَتَّى تَسْكُنَ نُفُوس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3723C9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 وَتَنْشَرِح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3723C9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لُوب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3723C9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.</w:t>
      </w:r>
    </w:p>
    <w:p w14:paraId="22BE2FBD" w14:textId="25304895" w:rsidR="003723C9" w:rsidRPr="00FC2696" w:rsidRDefault="008F1EB2" w:rsidP="00561C9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َالْعَائِلَةُ هِيَ نِعْمَةٌ فَرِيدَةٌ مِنْ ن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تَعَالَى. وَهِيَ أَعْظَمُ كَنْز</w:t>
      </w:r>
      <w:r w:rsidR="001C5EA5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يُمْكِ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ُ أَنْ نَمْلِكَهُ فِي هَذِهِ ا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دُّنْيَا. وَالْعَائِلَةُ هِيَ أَقْدَم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ُؤَسَّسَة</w:t>
      </w:r>
      <w:r w:rsidR="001C5EA5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تَض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ِسْتِمْرَار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جِيلٍ نَقِيٍّ وَبِنَاء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ُجْتَمَعٍ آمِنٍ. وَهِيَ الْمَدْرَسَةُ ا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كْثَرُ قِيمَة</w:t>
      </w:r>
      <w:r w:rsidR="001C5EA5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َلَّتِي تُشَكِّلُ إِيمَانَنَا وَشَخْصِيَّتَنَا وَأُسْلُوب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bookmarkStart w:id="1" w:name="_GoBack"/>
      <w:bookmarkEnd w:id="1"/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حَيَات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. وَالْعَائِلَةُ هِيَ بِيئَة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حَبّ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ةِ وَالسَّلَامِ وَالْأَمَانِ الَّتِي يَحْفَظُهَا ا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تَعَالَى وَتَ</w:t>
      </w:r>
      <w:r w:rsidR="001C5EA5"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ْمُو وَتَزْدَهِرُ بِنِعْمَةِ الْأَبْنَاءِ ا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تِي يَنْع</w:t>
      </w:r>
      <w:r w:rsidR="00B377F7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</w:t>
      </w:r>
      <w:r w:rsidR="001C5EA5" w:rsidRPr="00FC26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بِهَا.</w:t>
      </w:r>
    </w:p>
    <w:p w14:paraId="6D319155" w14:textId="1B802793" w:rsidR="00870C52" w:rsidRPr="00FC2696" w:rsidRDefault="008201EC" w:rsidP="00561C90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0B57553A" w14:textId="2FB0A175" w:rsidR="005B74B9" w:rsidRPr="00FC2696" w:rsidRDefault="001C5EA5" w:rsidP="00561C90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ئِلَةَ تَكَون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أَنْ يَقُومَ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ذ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ُ بِالزَّوَاجِ مِن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ُنْثَى وَتَأْسِيس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َيْت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نِكَاح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شْرُوعٍ. حَيْثُ يَجْتَمِع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ان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عُمْرٍ وَاحِدٍ وَيَنْدَمِج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َلْبَانِ بِقَلْبٍ وَاحِدٍ. وَالْعَائ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لَةُ تَكُونُ بِالِارْتِبَاطِ الْوَثِيقِ بِقَوْلِ اللَّهِ تَعَالَى فِي الْآيَةِ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قُرْآنِيَّةِ: </w:t>
      </w:r>
      <w:r w:rsidR="005B74B9" w:rsidRPr="00FC26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5B74B9"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هُنَّ لِبَاسٌ لَكُمْ وَاَنْتُمْ لِبَاسٌ لَهُنَّۜ</w:t>
      </w:r>
      <w:r w:rsidR="005B74B9" w:rsidRPr="00FC26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E4778E" w:rsidRPr="00FC269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  <w:r w:rsidR="005B74B9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يْ أَنْ تَكُونَ كَاللِّبَاسِ؛ غِطَاء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حِمَايَة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تَنَاسُق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530FFDD9" w14:textId="21A1915F" w:rsidR="005B74B9" w:rsidRPr="00FC2696" w:rsidRDefault="001C5EA5" w:rsidP="00561C90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حِمَايَةُ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عَائِلَةِ لَا تَقِلُّ أَهَمِّيَّةً عَنْ تَكْوِينِ 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</w:t>
      </w:r>
      <w:r w:rsidR="00614C7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ْعَائِلَةِ.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حِمَايَةُ الْعَائِلَةِ هِيَ اِرْتِبَاطُ الزَّوْجَيْنِ بِبَعْضِهِمَا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عْضَ بِكُلّ شَفَقَةٍ وَرَحْمَةٍ وَوَ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اءٍ. وَحِمَايَةُ بَعْضِهِم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بَعْضِ مِنْ جَمِيعِ ا</w:t>
      </w:r>
      <w:r w:rsidR="005B74B9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ذُّنُوبِ وَالْخَطَايَا وَالْحِفَاظِ عَلَى عِفَّتِهِمْ وَكَرَامَتِهِمْ.</w:t>
      </w:r>
    </w:p>
    <w:p w14:paraId="23C0F4FC" w14:textId="0BA6715B" w:rsidR="00A75FAE" w:rsidRPr="00FC2696" w:rsidRDefault="00A75FAE" w:rsidP="00561C90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1DECD50E" w14:textId="6554AC35" w:rsidR="00E4778E" w:rsidRPr="00FC2696" w:rsidRDefault="001C5EA5" w:rsidP="00561C9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إِنَّنَا نَعِيشُ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يَوْم</w:t>
      </w:r>
      <w:r w:rsidR="00614C75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زَمَنٍ تَنْت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َشِرُ فِيهِ جَمِيعُ أَنْوَاعِ الْأَضْرَارِ الْمُخِلَّةِ بِفِطْرَةِ الْمُؤَسَّسَةِ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عَائِلِيَّةِ. وَيَتِمّ</w:t>
      </w:r>
      <w:r w:rsidR="00614C75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تَّشْجِيعُ لِفِكْرَةِ أَنَّ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أُسْرَةَ تُقَيِّدُ حُرِّيَّةَ الْإِنْسَانِ، وَأَنَّ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عَيْشَ بِشَك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ْلٍ فَرْدِيٍّ دُونَ تَحَمُّلِ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مَسْؤُولِيَّةِ هُوَ أَكْثَرُ جَاذِب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ِيَّة. غَيْرَ أَنَّ تَكْوِينَ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عَائِلَةِ هُوَ أَمْر</w:t>
      </w:r>
      <w:r w:rsidR="00614C75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رَبَّانِيّ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س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ة</w:t>
      </w:r>
      <w:r w:rsidR="00614C75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َبَوِيَّة</w:t>
      </w:r>
      <w:r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شَرْطٌ مِنْ شُرُوطِ الْفِطْرَةِ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إ</w:t>
      </w:r>
      <w:r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ِنْسَانِيَّةِ. حَيْثُ يَقُولُ اللَّهُ تَعَالَى فِي كِتَابِهِ ا</w:t>
      </w:r>
      <w:r w:rsidR="00E4778E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ْعَزِيزِ:</w:t>
      </w:r>
      <w:r w:rsidR="00B84DA0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B84DA0" w:rsidRPr="00FC269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وَ</w:t>
      </w:r>
      <w:r w:rsidR="008C69BC"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مِنْ اٰيَاتِه۪ٓ اَنْ خَلَقَ لَكُمْ مِنْ اَنْفُسِكُمْ اَزْوَاجاً لِتَسْكُـنُٓوا اِلَيْهَا وَجَعَلَ بَيْنَكُمْ مَوَدَّةً وَرَحْمَةًۜ اِنَّ ف۪ي ذٰلِكَ لَاٰيَاتٍ لِقَوْمٍ يَتَفَكَّرُونَ</w:t>
      </w:r>
      <w:r w:rsidR="00B84DA0" w:rsidRPr="00FC269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.</w:t>
      </w:r>
      <w:r w:rsidR="00B84DA0" w:rsidRPr="00FC2696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2"/>
      </w:r>
      <w:r w:rsidR="00B84DA0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8C69BC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كَمَا حَثَّنَا رَسُولُ اللَّهِ صَلَّى ا</w:t>
      </w:r>
      <w:r w:rsidR="00B84DA0" w:rsidRPr="00FC2696">
        <w:rPr>
          <w:rFonts w:asciiTheme="majorBidi" w:hAnsiTheme="majorBidi" w:cs="Shaikh Hamdullah Mushaf"/>
          <w:color w:val="000000" w:themeColor="text1"/>
          <w:szCs w:val="24"/>
          <w:rtl/>
        </w:rPr>
        <w:t>للَّهُ عَلَيْهِ وَسَلَّمَ بِأَنْ نَقُومَ بِتَكْوِينِ عَائِلَة</w:t>
      </w:r>
      <w:r w:rsidR="00614C75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>ٍ،</w:t>
      </w:r>
      <w:r w:rsidR="00B84DA0" w:rsidRPr="00FC26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حَيْثُ قَالَ:</w:t>
      </w:r>
      <w:r w:rsidR="00B84DA0" w:rsidRPr="00FC269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B84DA0" w:rsidRPr="00FC269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632B1A" w:rsidRPr="00FC269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ا</w:t>
      </w:r>
      <w:r w:rsidR="008C69BC" w:rsidRPr="00FC269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632B1A" w:rsidRPr="00FC269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لنِّكَاحُ مِنْ سُنَّتِي فَمَنْ لَمْ يَعْمَلْ بِسُنَّتِي فَلَيْسَ مِنِّي</w:t>
      </w:r>
      <w:r w:rsidR="00B84DA0" w:rsidRPr="00FC269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.</w:t>
      </w:r>
      <w:r w:rsidR="00B84DA0" w:rsidRPr="00FC2696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</w:p>
    <w:p w14:paraId="3B843D07" w14:textId="20BA160E" w:rsidR="00870C52" w:rsidRPr="00FC2696" w:rsidRDefault="00870C52" w:rsidP="00561C90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38D3145" w14:textId="21144D92" w:rsidR="00C01CCD" w:rsidRPr="00FC2696" w:rsidRDefault="00C01CCD" w:rsidP="00561C90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فَلْنَتَمَسَّكْ 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جَمِيعًا بِمَبَادِئِ دِينِنَا ا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سَّامِي</w:t>
      </w:r>
      <w:r w:rsidR="008C69BC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ِ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دِين</w:t>
      </w:r>
      <w:r w:rsidR="008C69BC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إِسْلَامِ ا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وَاهِبَةِ لِلْحَيَاةِ. وَلِنَسْعَى لِأَنْ نَعِيشَ حَيَاة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ُسَرِيَّة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كَرِيمَة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ُوَاف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َة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أَوَامِرِ ا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َّهِ تَعَالَى وَلِفِطْرَتِنَا ا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بَشَرِيَّة. وَلِنَسْعَى جَاهِدِينَ 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لْحِفَاظِ عَلَى مُؤَسَّسَةِ ا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ئِلَةِ وَقِيَمِهَا يَدًا بِيَدٍ وَبِقُلُوب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ُتَّحِدَةٍ. و</w:t>
      </w:r>
      <w:r w:rsidR="008C69BC"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لْنَتَذَكَّرْ دَائِمًا أَنَّ الْمُجْتَمَعَ ا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ِّيّ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ق</w:t>
      </w:r>
      <w:r w:rsidR="008C69BC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8C69BC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ّ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سَّلِيم</w:t>
      </w:r>
      <w:r w:rsidR="00614C75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َا يُمْكِنُ تَحْقِيقُهُ إِلَّا مِنْ خِلَالِ عَائِلَةٍ </w:t>
      </w:r>
      <w:r w:rsidR="00A6708F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ي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ُؤَسِّسُهَا </w:t>
      </w:r>
      <w:r w:rsidR="008C69BC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لذَّكَرُ وا</w:t>
      </w:r>
      <w:r w:rsidR="00A6708F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ُنْثَى مِنْ خِلَالِ زَوَاج</w:t>
      </w:r>
      <w:r w:rsidR="00A6708F"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FC26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شْرُوعٍ.</w:t>
      </w:r>
    </w:p>
    <w:p w14:paraId="2BABB2AC" w14:textId="289126E0" w:rsidR="008360A5" w:rsidRPr="00FC2696" w:rsidRDefault="00A36D9E" w:rsidP="00561C90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FC26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FC26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5CA080FD" w14:textId="6D669286" w:rsidR="008360A5" w:rsidRPr="00FC2696" w:rsidRDefault="008C69BC" w:rsidP="00561C9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قَع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ى عَاتِقِ كُلّ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َّا وَاجِبَاتٍ وَمَسْؤُولِيَّاتٍ بِمَا 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تَعَلَّقُ بِتَأْسِيسِ ا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ئِلَةِ وَحِمَايَتِهَا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تَقْوِيَتِهَا. وَفِي هَذَا ا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اتِّجَاهِ، أَوَدّ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أَنْ أُذَكِّرَكُمْ أَيُّهَا الْإِخْوَةُ الْكِرَامُ، أَنَّ خِد</w:t>
      </w:r>
      <w:r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اتِ الْإِرْشَادِ ا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ِينِيِّ يَتِمُّ تَقْدِيمُهَا مِنْ قبْلُ مُوَظَّفِينَا اَلْ</w:t>
      </w:r>
      <w:r w:rsidR="0081176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أَ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خ</w:t>
      </w:r>
      <w:r w:rsidR="0081176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85DC4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صَائِيِّينَ فِي مَرَاكِزِ الْإِرْشَادِ الْأُسَرِيِّ وَالدِّينِيِّ ا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وْجُودَةِ ضِمْنَ ب</w:t>
      </w:r>
      <w:r w:rsidR="00811765" w:rsidRPr="00FC26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C01CCD" w:rsidRPr="00FC26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يَةِ دَوْرِ اَلْإِفْتَاءِ.</w:t>
      </w:r>
    </w:p>
    <w:p w14:paraId="5D76A7F5" w14:textId="70C8EB38" w:rsidR="00C01CCD" w:rsidRPr="00FC2696" w:rsidRDefault="00785DC4" w:rsidP="00561C90">
      <w:pPr>
        <w:bidi/>
        <w:spacing w:after="120"/>
        <w:ind w:firstLine="567"/>
        <w:jc w:val="both"/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</w:pPr>
      <w:r w:rsidRPr="00FC26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َأَخْتِمُ خُطْبَتِي بِهَذَا الدُّعَاءِ مِن</w:t>
      </w:r>
      <w:r w:rsidRPr="00FC26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C01CCD" w:rsidRPr="00FC26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Pr="00FC26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الْقُرْآنِ ا</w:t>
      </w:r>
      <w:r w:rsidR="00C01CCD" w:rsidRPr="00FC26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كَرِيمِ:</w:t>
      </w:r>
      <w:r w:rsidR="00C01CCD" w:rsidRPr="00FC26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="00C01CCD" w:rsidRPr="00FC2696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="00C01CCD" w:rsidRPr="00FC269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رَبَّنَا هَبْ لَنَا مِنْ أَزْوَاجِنَا وَذُرِّيَّاتِنَا قُرَّةَ أَعْيُنٍ وَاجْعَلْنَا لِلْمُتَّقِينَ إِمَامًا</w:t>
      </w:r>
      <w:r w:rsidR="00C01CCD" w:rsidRPr="00FC2696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.</w:t>
      </w:r>
      <w:r w:rsidR="00C01CCD" w:rsidRPr="00FC2696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endnoteReference w:id="4"/>
      </w:r>
    </w:p>
    <w:sectPr w:rsidR="00C01CCD" w:rsidRPr="00FC2696" w:rsidSect="000E2FA8">
      <w:endnotePr>
        <w:numFmt w:val="decimal"/>
      </w:endnotePr>
      <w:pgSz w:w="11906" w:h="16838"/>
      <w:pgMar w:top="567" w:right="624" w:bottom="567" w:left="624" w:header="709" w:footer="709" w:gutter="0"/>
      <w:cols w:num="2" w:space="62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F644" w14:textId="77777777" w:rsidR="006F1242" w:rsidRDefault="006F1242" w:rsidP="002867CE">
      <w:r>
        <w:separator/>
      </w:r>
    </w:p>
  </w:endnote>
  <w:endnote w:type="continuationSeparator" w:id="0">
    <w:p w14:paraId="536496B0" w14:textId="77777777" w:rsidR="006F1242" w:rsidRDefault="006F1242" w:rsidP="002867CE">
      <w:r>
        <w:continuationSeparator/>
      </w:r>
    </w:p>
  </w:endnote>
  <w:endnote w:id="1">
    <w:p w14:paraId="6C798CCC" w14:textId="53D0C6F9" w:rsidR="00E4778E" w:rsidRPr="003E75E0" w:rsidRDefault="00E4778E" w:rsidP="000768AC">
      <w:pPr>
        <w:pStyle w:val="SonnotMetni"/>
        <w:bidi/>
        <w:rPr>
          <w:rFonts w:asciiTheme="minorBidi" w:hAnsiTheme="minorBidi" w:cs="Shaikh Hamdullah Mushaf"/>
          <w:b w:val="0"/>
          <w:bCs/>
          <w:rtl/>
        </w:rPr>
      </w:pPr>
      <w:r w:rsidRPr="003E75E0">
        <w:rPr>
          <w:rStyle w:val="SonnotBavurusu"/>
          <w:rFonts w:asciiTheme="minorBidi" w:hAnsiTheme="minorBidi" w:cs="Shaikh Hamdullah Mushaf"/>
          <w:b w:val="0"/>
          <w:bCs/>
        </w:rPr>
        <w:endnoteRef/>
      </w:r>
      <w:r w:rsidRPr="003E75E0">
        <w:rPr>
          <w:rFonts w:asciiTheme="minorBidi" w:hAnsiTheme="minorBidi" w:cs="Shaikh Hamdullah Mushaf"/>
          <w:b w:val="0"/>
          <w:bCs/>
        </w:rPr>
        <w:t xml:space="preserve"> </w:t>
      </w:r>
      <w:r w:rsidR="00B84DA0" w:rsidRPr="003E75E0">
        <w:rPr>
          <w:rFonts w:asciiTheme="minorBidi" w:hAnsiTheme="minorBidi" w:cs="Shaikh Hamdullah Mushaf"/>
          <w:rtl/>
        </w:rPr>
        <w:t>سُورَةُ الْبَقَرَةِ، 2/187.</w:t>
      </w:r>
    </w:p>
  </w:endnote>
  <w:endnote w:id="2">
    <w:p w14:paraId="09040076" w14:textId="444891C1" w:rsidR="00B84DA0" w:rsidRPr="003E75E0" w:rsidRDefault="00B84DA0" w:rsidP="000768AC">
      <w:pPr>
        <w:pStyle w:val="SonnotMetni"/>
        <w:bidi/>
        <w:rPr>
          <w:rFonts w:asciiTheme="minorBidi" w:hAnsiTheme="minorBidi" w:cs="Shaikh Hamdullah Mushaf"/>
          <w:b w:val="0"/>
          <w:bCs/>
          <w:rtl/>
        </w:rPr>
      </w:pPr>
      <w:r w:rsidRPr="003E75E0">
        <w:rPr>
          <w:rStyle w:val="SonnotBavurusu"/>
          <w:rFonts w:asciiTheme="minorBidi" w:hAnsiTheme="minorBidi" w:cs="Shaikh Hamdullah Mushaf"/>
          <w:b w:val="0"/>
          <w:bCs/>
        </w:rPr>
        <w:endnoteRef/>
      </w:r>
      <w:r w:rsidRPr="003E75E0">
        <w:rPr>
          <w:rFonts w:asciiTheme="minorBidi" w:hAnsiTheme="minorBidi" w:cs="Shaikh Hamdullah Mushaf"/>
          <w:b w:val="0"/>
          <w:bCs/>
        </w:rPr>
        <w:t xml:space="preserve"> </w:t>
      </w:r>
      <w:r w:rsidRPr="003E75E0">
        <w:rPr>
          <w:rFonts w:asciiTheme="minorBidi" w:hAnsiTheme="minorBidi" w:cs="Shaikh Hamdullah Mushaf"/>
          <w:rtl/>
        </w:rPr>
        <w:t>سُورَةُ الرُّومِ، 30/21.</w:t>
      </w:r>
    </w:p>
  </w:endnote>
  <w:endnote w:id="3">
    <w:p w14:paraId="64CDC4A0" w14:textId="558054E1" w:rsidR="00B84DA0" w:rsidRPr="003E75E0" w:rsidRDefault="00B84DA0" w:rsidP="000768AC">
      <w:pPr>
        <w:pStyle w:val="SonnotMetni"/>
        <w:bidi/>
        <w:rPr>
          <w:rFonts w:asciiTheme="minorBidi" w:hAnsiTheme="minorBidi" w:cs="Shaikh Hamdullah Mushaf"/>
          <w:b w:val="0"/>
          <w:bCs/>
          <w:rtl/>
        </w:rPr>
      </w:pPr>
      <w:r w:rsidRPr="003E75E0">
        <w:rPr>
          <w:rStyle w:val="SonnotBavurusu"/>
          <w:rFonts w:asciiTheme="minorBidi" w:hAnsiTheme="minorBidi" w:cs="Shaikh Hamdullah Mushaf"/>
          <w:b w:val="0"/>
          <w:bCs/>
        </w:rPr>
        <w:endnoteRef/>
      </w:r>
      <w:r w:rsidRPr="003E75E0">
        <w:rPr>
          <w:rFonts w:asciiTheme="minorBidi" w:hAnsiTheme="minorBidi" w:cs="Shaikh Hamdullah Mushaf"/>
          <w:b w:val="0"/>
          <w:bCs/>
        </w:rPr>
        <w:t xml:space="preserve"> </w:t>
      </w:r>
      <w:r w:rsidR="00632B1A" w:rsidRPr="003E75E0">
        <w:rPr>
          <w:rFonts w:asciiTheme="minorBidi" w:hAnsiTheme="minorBidi" w:cs="Shaikh Hamdullah Mushaf"/>
          <w:rtl/>
        </w:rPr>
        <w:t>س</w:t>
      </w:r>
      <w:r w:rsidR="00785DC4" w:rsidRPr="003E75E0">
        <w:rPr>
          <w:rFonts w:asciiTheme="minorBidi" w:hAnsiTheme="minorBidi" w:cs="Shaikh Hamdullah Mushaf"/>
          <w:rtl/>
        </w:rPr>
        <w:t>ُنَنُ اِبْنْ مَاجَهْ، كِتَابُ ا</w:t>
      </w:r>
      <w:r w:rsidR="00632B1A" w:rsidRPr="003E75E0">
        <w:rPr>
          <w:rFonts w:asciiTheme="minorBidi" w:hAnsiTheme="minorBidi" w:cs="Shaikh Hamdullah Mushaf"/>
          <w:rtl/>
        </w:rPr>
        <w:t>لنِّكَاحِ، 1.</w:t>
      </w:r>
    </w:p>
  </w:endnote>
  <w:endnote w:id="4">
    <w:p w14:paraId="5D7130E5" w14:textId="5F5C9230" w:rsidR="00C01CCD" w:rsidRPr="003E75E0" w:rsidRDefault="00C01CCD" w:rsidP="000768AC">
      <w:pPr>
        <w:pStyle w:val="SonnotMetni"/>
        <w:bidi/>
        <w:spacing w:after="120"/>
        <w:rPr>
          <w:rFonts w:asciiTheme="minorBidi" w:hAnsiTheme="minorBidi" w:cs="Shaikh Hamdullah Mushaf"/>
          <w:b w:val="0"/>
          <w:bCs/>
        </w:rPr>
      </w:pPr>
      <w:r w:rsidRPr="003E75E0">
        <w:rPr>
          <w:rStyle w:val="SonnotBavurusu"/>
          <w:rFonts w:asciiTheme="minorBidi" w:hAnsiTheme="minorBidi" w:cs="Shaikh Hamdullah Mushaf"/>
          <w:b w:val="0"/>
          <w:bCs/>
        </w:rPr>
        <w:endnoteRef/>
      </w:r>
      <w:r w:rsidRPr="003E75E0">
        <w:rPr>
          <w:rFonts w:asciiTheme="minorBidi" w:hAnsiTheme="minorBidi" w:cs="Shaikh Hamdullah Mushaf"/>
          <w:b w:val="0"/>
          <w:bCs/>
        </w:rPr>
        <w:t xml:space="preserve"> </w:t>
      </w:r>
      <w:r w:rsidRPr="003E75E0">
        <w:rPr>
          <w:rFonts w:asciiTheme="minorBidi" w:hAnsiTheme="minorBidi" w:cs="Shaikh Hamdullah Mushaf"/>
          <w:rtl/>
        </w:rPr>
        <w:t>سُورَةُ الْفُرْقَانِ، 25/74.</w:t>
      </w:r>
    </w:p>
    <w:p w14:paraId="1C79C47C" w14:textId="1BE97F66" w:rsidR="005D25CD" w:rsidRPr="005D25CD" w:rsidRDefault="005D25CD" w:rsidP="005D25CD">
      <w:pPr>
        <w:bidi/>
        <w:spacing w:line="348" w:lineRule="auto"/>
        <w:ind w:firstLine="567"/>
        <w:jc w:val="right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EACB" w14:textId="77777777" w:rsidR="006F1242" w:rsidRDefault="006F1242" w:rsidP="00C651CF">
      <w:pPr>
        <w:bidi/>
      </w:pPr>
      <w:r>
        <w:separator/>
      </w:r>
    </w:p>
  </w:footnote>
  <w:footnote w:type="continuationSeparator" w:id="0">
    <w:p w14:paraId="6AC8FD2F" w14:textId="77777777" w:rsidR="006F1242" w:rsidRDefault="006F1242" w:rsidP="00C651CF">
      <w:pPr>
        <w:bidi/>
      </w:pPr>
      <w:r>
        <w:continuationSeparator/>
      </w:r>
    </w:p>
  </w:footnote>
  <w:footnote w:type="continuationNotice" w:id="1">
    <w:p w14:paraId="6620B5FD" w14:textId="77777777" w:rsidR="006F1242" w:rsidRDefault="006F12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007D"/>
    <w:rsid w:val="000551B2"/>
    <w:rsid w:val="00056FAE"/>
    <w:rsid w:val="00057D0F"/>
    <w:rsid w:val="00073189"/>
    <w:rsid w:val="000768AC"/>
    <w:rsid w:val="0008642F"/>
    <w:rsid w:val="00091592"/>
    <w:rsid w:val="000D1803"/>
    <w:rsid w:val="000D4AFB"/>
    <w:rsid w:val="000D7B29"/>
    <w:rsid w:val="000E202F"/>
    <w:rsid w:val="000E2FA8"/>
    <w:rsid w:val="000F46D5"/>
    <w:rsid w:val="001267B8"/>
    <w:rsid w:val="001274B8"/>
    <w:rsid w:val="0013264F"/>
    <w:rsid w:val="001379BA"/>
    <w:rsid w:val="001412DD"/>
    <w:rsid w:val="001427CB"/>
    <w:rsid w:val="00145FBA"/>
    <w:rsid w:val="00164E3E"/>
    <w:rsid w:val="00175ABB"/>
    <w:rsid w:val="001B2DD4"/>
    <w:rsid w:val="001B5AC3"/>
    <w:rsid w:val="001C5EA5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23C9"/>
    <w:rsid w:val="00376F12"/>
    <w:rsid w:val="00390C87"/>
    <w:rsid w:val="003A76DF"/>
    <w:rsid w:val="003B7AB8"/>
    <w:rsid w:val="003C124B"/>
    <w:rsid w:val="003C6A2F"/>
    <w:rsid w:val="003E75E0"/>
    <w:rsid w:val="003F2CA8"/>
    <w:rsid w:val="003F2DD9"/>
    <w:rsid w:val="003F6801"/>
    <w:rsid w:val="004000D6"/>
    <w:rsid w:val="004278A7"/>
    <w:rsid w:val="00447EC1"/>
    <w:rsid w:val="004566B2"/>
    <w:rsid w:val="00471ADE"/>
    <w:rsid w:val="00473963"/>
    <w:rsid w:val="004764B3"/>
    <w:rsid w:val="00496935"/>
    <w:rsid w:val="004A127C"/>
    <w:rsid w:val="004A1AEA"/>
    <w:rsid w:val="004B44AB"/>
    <w:rsid w:val="004D18A8"/>
    <w:rsid w:val="004D4C07"/>
    <w:rsid w:val="004E6ED0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61C90"/>
    <w:rsid w:val="00573ED3"/>
    <w:rsid w:val="00576D0D"/>
    <w:rsid w:val="0058225B"/>
    <w:rsid w:val="00595878"/>
    <w:rsid w:val="005B74B9"/>
    <w:rsid w:val="005D25CD"/>
    <w:rsid w:val="005F43CC"/>
    <w:rsid w:val="00604691"/>
    <w:rsid w:val="00605259"/>
    <w:rsid w:val="00607E2B"/>
    <w:rsid w:val="0061187A"/>
    <w:rsid w:val="00614C75"/>
    <w:rsid w:val="00632B1A"/>
    <w:rsid w:val="00640405"/>
    <w:rsid w:val="00642809"/>
    <w:rsid w:val="006534AD"/>
    <w:rsid w:val="006706D4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6F1242"/>
    <w:rsid w:val="00706873"/>
    <w:rsid w:val="0071386B"/>
    <w:rsid w:val="00726733"/>
    <w:rsid w:val="00731DCD"/>
    <w:rsid w:val="00733100"/>
    <w:rsid w:val="00754B18"/>
    <w:rsid w:val="00766DFB"/>
    <w:rsid w:val="00785DC4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11765"/>
    <w:rsid w:val="008201EC"/>
    <w:rsid w:val="00822C7A"/>
    <w:rsid w:val="008360A5"/>
    <w:rsid w:val="00843A12"/>
    <w:rsid w:val="008478A6"/>
    <w:rsid w:val="00870558"/>
    <w:rsid w:val="00870C52"/>
    <w:rsid w:val="0087104D"/>
    <w:rsid w:val="00877732"/>
    <w:rsid w:val="008944EC"/>
    <w:rsid w:val="008C42FB"/>
    <w:rsid w:val="008C69BC"/>
    <w:rsid w:val="008F1EB2"/>
    <w:rsid w:val="008F53D4"/>
    <w:rsid w:val="00934D9D"/>
    <w:rsid w:val="0093725F"/>
    <w:rsid w:val="00946157"/>
    <w:rsid w:val="00947C12"/>
    <w:rsid w:val="0095035C"/>
    <w:rsid w:val="00967532"/>
    <w:rsid w:val="00983618"/>
    <w:rsid w:val="009A709B"/>
    <w:rsid w:val="009D2D5F"/>
    <w:rsid w:val="009E704A"/>
    <w:rsid w:val="00A0269C"/>
    <w:rsid w:val="00A0343A"/>
    <w:rsid w:val="00A14EC7"/>
    <w:rsid w:val="00A21731"/>
    <w:rsid w:val="00A36D9E"/>
    <w:rsid w:val="00A557EF"/>
    <w:rsid w:val="00A62D7D"/>
    <w:rsid w:val="00A64E35"/>
    <w:rsid w:val="00A6708F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AF1D6F"/>
    <w:rsid w:val="00B00EF6"/>
    <w:rsid w:val="00B02BD1"/>
    <w:rsid w:val="00B07FF1"/>
    <w:rsid w:val="00B11918"/>
    <w:rsid w:val="00B160B7"/>
    <w:rsid w:val="00B3110D"/>
    <w:rsid w:val="00B37406"/>
    <w:rsid w:val="00B377F7"/>
    <w:rsid w:val="00B47FA3"/>
    <w:rsid w:val="00B804B5"/>
    <w:rsid w:val="00B84DA0"/>
    <w:rsid w:val="00BA22C3"/>
    <w:rsid w:val="00BB1866"/>
    <w:rsid w:val="00BB28DA"/>
    <w:rsid w:val="00BB6B46"/>
    <w:rsid w:val="00BD1CED"/>
    <w:rsid w:val="00C01CCD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1516"/>
    <w:rsid w:val="00D35CE1"/>
    <w:rsid w:val="00D50C64"/>
    <w:rsid w:val="00D86D36"/>
    <w:rsid w:val="00DA1451"/>
    <w:rsid w:val="00DA2E28"/>
    <w:rsid w:val="00DA5832"/>
    <w:rsid w:val="00DA5F82"/>
    <w:rsid w:val="00DA74D3"/>
    <w:rsid w:val="00DC57EE"/>
    <w:rsid w:val="00DD277A"/>
    <w:rsid w:val="00DD31C9"/>
    <w:rsid w:val="00DD34EB"/>
    <w:rsid w:val="00DE30C8"/>
    <w:rsid w:val="00DE5BE8"/>
    <w:rsid w:val="00E127FA"/>
    <w:rsid w:val="00E4778E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0E33"/>
    <w:rsid w:val="00FA63CC"/>
    <w:rsid w:val="00FA7C3B"/>
    <w:rsid w:val="00FC2696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607</_dlc_DocId>
    <_dlc_DocIdUrl xmlns="4a2ce632-3ebe-48ff-a8b1-ed342ea1f401">
      <Url>https://dinhizmetleri.diyanet.gov.tr/_layouts/15/DocIdRedir.aspx?ID=DKFT66RQZEX3-1797567310-3607</Url>
      <Description>DKFT66RQZEX3-1797567310-36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BC1F8F2C-C4E3-4C53-AA4C-64848CA06002}"/>
</file>

<file path=customXml/itemProps5.xml><?xml version="1.0" encoding="utf-8"?>
<ds:datastoreItem xmlns:ds="http://schemas.openxmlformats.org/officeDocument/2006/customXml" ds:itemID="{A76C61A8-61AC-4147-A5B4-F9AD3F188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64</Words>
  <Characters>3217</Characters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عَائِلَةُ-هِيَ نِعْمَةٌ إِلَهِيَّةٌ</dc:title>
  <cp:keywords>hutbe</cp:keywords>
  <cp:lastPrinted>2022-10-27T21:23:00Z</cp:lastPrinted>
  <dcterms:created xsi:type="dcterms:W3CDTF">2021-10-28T20:57:00Z</dcterms:created>
  <dcterms:modified xsi:type="dcterms:W3CDTF">2022-10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37c7ff8-1a1d-4a07-9d34-adf81753f854</vt:lpwstr>
  </property>
  <property fmtid="{D5CDD505-2E9C-101B-9397-08002B2CF9AE}" pid="4" name="TaxKeyword">
    <vt:lpwstr>71;#hutbe|367964cc-f3b8-4af9-9c9a-49236226e63f</vt:lpwstr>
  </property>
</Properties>
</file>